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CE4" w:rsidRPr="00EA6998" w:rsidRDefault="00EA6998" w:rsidP="00980CE4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ODA Interno </w:t>
      </w:r>
    </w:p>
    <w:p w:rsidR="00980CE4" w:rsidRPr="00672EA8" w:rsidRDefault="00980CE4" w:rsidP="00980CE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41" w:rightFromText="141" w:vertAnchor="page" w:horzAnchor="margin" w:tblpY="2071"/>
        <w:tblW w:w="9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536"/>
      </w:tblGrid>
      <w:tr w:rsidR="00A65705" w:rsidRPr="00724AA5" w:rsidTr="00A65705">
        <w:trPr>
          <w:trHeight w:val="3717"/>
        </w:trPr>
        <w:tc>
          <w:tcPr>
            <w:tcW w:w="4748" w:type="dxa"/>
          </w:tcPr>
          <w:p w:rsidR="00A65705" w:rsidRPr="00646ACC" w:rsidRDefault="00A65705" w:rsidP="00A6570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  <w:t>FORTALEZAS</w:t>
            </w:r>
          </w:p>
          <w:p w:rsidR="00A65705" w:rsidRPr="00646ACC" w:rsidRDefault="00A65705" w:rsidP="00A6570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268"/>
            </w:tblGrid>
            <w:tr w:rsidR="00A65705" w:rsidRPr="00646ACC" w:rsidTr="0049298D">
              <w:tc>
                <w:tcPr>
                  <w:tcW w:w="2122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</w:tr>
            <w:tr w:rsidR="00A65705" w:rsidRPr="00646ACC" w:rsidTr="0049298D">
              <w:trPr>
                <w:trHeight w:val="358"/>
              </w:trPr>
              <w:tc>
                <w:tcPr>
                  <w:tcW w:w="2122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</w:tr>
            <w:tr w:rsidR="00A65705" w:rsidRPr="00646ACC" w:rsidTr="0049298D">
              <w:trPr>
                <w:trHeight w:val="292"/>
              </w:trPr>
              <w:tc>
                <w:tcPr>
                  <w:tcW w:w="2122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</w:tr>
            <w:tr w:rsidR="00A65705" w:rsidRPr="00646ACC" w:rsidTr="0049298D">
              <w:trPr>
                <w:trHeight w:val="268"/>
              </w:trPr>
              <w:tc>
                <w:tcPr>
                  <w:tcW w:w="2122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</w:tr>
            <w:tr w:rsidR="00A65705" w:rsidRPr="00646ACC" w:rsidTr="0049298D">
              <w:trPr>
                <w:trHeight w:val="271"/>
              </w:trPr>
              <w:tc>
                <w:tcPr>
                  <w:tcW w:w="2122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</w:tr>
            <w:tr w:rsidR="00A65705" w:rsidRPr="00646ACC" w:rsidTr="0049298D">
              <w:trPr>
                <w:trHeight w:val="261"/>
              </w:trPr>
              <w:tc>
                <w:tcPr>
                  <w:tcW w:w="2122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</w:tr>
            <w:tr w:rsidR="00A65705" w:rsidRPr="00646ACC" w:rsidTr="0049298D">
              <w:trPr>
                <w:trHeight w:val="421"/>
              </w:trPr>
              <w:tc>
                <w:tcPr>
                  <w:tcW w:w="2122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</w:tr>
          </w:tbl>
          <w:p w:rsidR="00A65705" w:rsidRPr="00646ACC" w:rsidRDefault="00A65705" w:rsidP="00A6570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</w:p>
          <w:p w:rsidR="00A65705" w:rsidRPr="00646ACC" w:rsidRDefault="00A65705" w:rsidP="00A6570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</w:p>
        </w:tc>
        <w:tc>
          <w:tcPr>
            <w:tcW w:w="4536" w:type="dxa"/>
          </w:tcPr>
          <w:p w:rsidR="00A65705" w:rsidRPr="00646ACC" w:rsidRDefault="00A65705" w:rsidP="00A6570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  <w:r w:rsidRPr="00646ACC"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  <w:t>OPORTUNIDADES</w:t>
            </w:r>
          </w:p>
          <w:p w:rsidR="00A65705" w:rsidRPr="00646ACC" w:rsidRDefault="00A65705" w:rsidP="00A6570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268"/>
            </w:tblGrid>
            <w:tr w:rsidR="00A65705" w:rsidRPr="00646ACC" w:rsidTr="0049298D">
              <w:tc>
                <w:tcPr>
                  <w:tcW w:w="2122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  <w:r w:rsidRPr="00405543"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  <w:t>Situación</w:t>
                  </w:r>
                </w:p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  <w:r w:rsidRPr="00405543"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  <w:t xml:space="preserve">Propuesta </w:t>
                  </w:r>
                </w:p>
              </w:tc>
            </w:tr>
            <w:tr w:rsidR="00A65705" w:rsidRPr="00646ACC" w:rsidTr="0049298D">
              <w:trPr>
                <w:trHeight w:val="358"/>
              </w:trPr>
              <w:tc>
                <w:tcPr>
                  <w:tcW w:w="2122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</w:tr>
            <w:tr w:rsidR="00A65705" w:rsidRPr="00646ACC" w:rsidTr="0049298D">
              <w:trPr>
                <w:trHeight w:val="292"/>
              </w:trPr>
              <w:tc>
                <w:tcPr>
                  <w:tcW w:w="2122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</w:tr>
            <w:tr w:rsidR="00A65705" w:rsidRPr="00646ACC" w:rsidTr="0049298D">
              <w:trPr>
                <w:trHeight w:val="268"/>
              </w:trPr>
              <w:tc>
                <w:tcPr>
                  <w:tcW w:w="2122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</w:tr>
            <w:tr w:rsidR="00A65705" w:rsidRPr="00646ACC" w:rsidTr="0049298D">
              <w:trPr>
                <w:trHeight w:val="271"/>
              </w:trPr>
              <w:tc>
                <w:tcPr>
                  <w:tcW w:w="2122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</w:tr>
            <w:tr w:rsidR="00A65705" w:rsidRPr="00646ACC" w:rsidTr="0049298D">
              <w:trPr>
                <w:trHeight w:val="261"/>
              </w:trPr>
              <w:tc>
                <w:tcPr>
                  <w:tcW w:w="2122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</w:tr>
            <w:tr w:rsidR="00A65705" w:rsidRPr="00646ACC" w:rsidTr="0049298D">
              <w:trPr>
                <w:trHeight w:val="421"/>
              </w:trPr>
              <w:tc>
                <w:tcPr>
                  <w:tcW w:w="2122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</w:tr>
            <w:tr w:rsidR="00A65705" w:rsidRPr="00646ACC" w:rsidTr="0049298D">
              <w:tc>
                <w:tcPr>
                  <w:tcW w:w="2122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405543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</w:tr>
          </w:tbl>
          <w:p w:rsidR="00A65705" w:rsidRPr="00646ACC" w:rsidRDefault="00A65705" w:rsidP="00A6570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</w:p>
          <w:p w:rsidR="00A65705" w:rsidRPr="00646ACC" w:rsidRDefault="00A65705" w:rsidP="00A6570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</w:p>
        </w:tc>
      </w:tr>
      <w:tr w:rsidR="00A65705" w:rsidRPr="00724AA5" w:rsidTr="00A65705">
        <w:trPr>
          <w:trHeight w:val="3696"/>
        </w:trPr>
        <w:tc>
          <w:tcPr>
            <w:tcW w:w="4748" w:type="dxa"/>
          </w:tcPr>
          <w:p w:rsidR="00A65705" w:rsidRPr="00646ACC" w:rsidRDefault="00A65705" w:rsidP="00A6570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  <w:r w:rsidRPr="00646ACC"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  <w:t>DEBILIDADES</w:t>
            </w:r>
          </w:p>
          <w:p w:rsidR="00A65705" w:rsidRPr="00646ACC" w:rsidRDefault="00A65705" w:rsidP="00A6570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268"/>
            </w:tblGrid>
            <w:tr w:rsidR="00A65705" w:rsidRPr="00646ACC" w:rsidTr="0049298D">
              <w:tc>
                <w:tcPr>
                  <w:tcW w:w="2122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  <w:r w:rsidRPr="00646ACC"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  <w:t>Situación</w:t>
                  </w:r>
                </w:p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  <w:r w:rsidRPr="00646ACC"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  <w:t xml:space="preserve">Propuesta </w:t>
                  </w:r>
                </w:p>
              </w:tc>
            </w:tr>
            <w:tr w:rsidR="00A65705" w:rsidRPr="00646ACC" w:rsidTr="0049298D">
              <w:trPr>
                <w:trHeight w:val="358"/>
              </w:trPr>
              <w:tc>
                <w:tcPr>
                  <w:tcW w:w="2122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</w:tr>
            <w:tr w:rsidR="00A65705" w:rsidRPr="00646ACC" w:rsidTr="0049298D">
              <w:trPr>
                <w:trHeight w:val="292"/>
              </w:trPr>
              <w:tc>
                <w:tcPr>
                  <w:tcW w:w="2122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</w:tr>
            <w:tr w:rsidR="00A65705" w:rsidRPr="00646ACC" w:rsidTr="0049298D">
              <w:trPr>
                <w:trHeight w:val="268"/>
              </w:trPr>
              <w:tc>
                <w:tcPr>
                  <w:tcW w:w="2122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</w:tr>
            <w:tr w:rsidR="00A65705" w:rsidRPr="00646ACC" w:rsidTr="0049298D">
              <w:trPr>
                <w:trHeight w:val="271"/>
              </w:trPr>
              <w:tc>
                <w:tcPr>
                  <w:tcW w:w="2122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</w:tr>
            <w:tr w:rsidR="00A65705" w:rsidRPr="00646ACC" w:rsidTr="0049298D">
              <w:trPr>
                <w:trHeight w:val="261"/>
              </w:trPr>
              <w:tc>
                <w:tcPr>
                  <w:tcW w:w="2122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</w:tr>
            <w:tr w:rsidR="00A65705" w:rsidRPr="00646ACC" w:rsidTr="0049298D">
              <w:trPr>
                <w:trHeight w:val="421"/>
              </w:trPr>
              <w:tc>
                <w:tcPr>
                  <w:tcW w:w="2122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</w:tr>
            <w:tr w:rsidR="00A65705" w:rsidRPr="00646ACC" w:rsidTr="0049298D">
              <w:tc>
                <w:tcPr>
                  <w:tcW w:w="2122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</w:tr>
          </w:tbl>
          <w:p w:rsidR="00A65705" w:rsidRPr="00646ACC" w:rsidRDefault="00A65705" w:rsidP="00A6570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</w:p>
          <w:p w:rsidR="00A65705" w:rsidRPr="00646ACC" w:rsidRDefault="00A65705" w:rsidP="00A6570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</w:p>
        </w:tc>
        <w:tc>
          <w:tcPr>
            <w:tcW w:w="4536" w:type="dxa"/>
          </w:tcPr>
          <w:p w:rsidR="00A65705" w:rsidRPr="00646ACC" w:rsidRDefault="00A65705" w:rsidP="00A6570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  <w:r w:rsidRPr="00646ACC"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  <w:t>AMENAZAS</w:t>
            </w:r>
          </w:p>
          <w:p w:rsidR="00A65705" w:rsidRPr="00646ACC" w:rsidRDefault="00A65705" w:rsidP="00A6570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268"/>
            </w:tblGrid>
            <w:tr w:rsidR="00A65705" w:rsidRPr="00646ACC" w:rsidTr="0049298D">
              <w:tc>
                <w:tcPr>
                  <w:tcW w:w="2122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  <w:r w:rsidRPr="00646ACC"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  <w:t>Situación</w:t>
                  </w:r>
                </w:p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  <w:r w:rsidRPr="00646ACC"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  <w:t xml:space="preserve">Propuesta </w:t>
                  </w:r>
                </w:p>
              </w:tc>
            </w:tr>
            <w:tr w:rsidR="00A65705" w:rsidRPr="00646ACC" w:rsidTr="0049298D">
              <w:trPr>
                <w:trHeight w:val="358"/>
              </w:trPr>
              <w:tc>
                <w:tcPr>
                  <w:tcW w:w="2122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</w:tr>
            <w:tr w:rsidR="00A65705" w:rsidRPr="00646ACC" w:rsidTr="0049298D">
              <w:trPr>
                <w:trHeight w:val="292"/>
              </w:trPr>
              <w:tc>
                <w:tcPr>
                  <w:tcW w:w="2122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</w:tr>
            <w:tr w:rsidR="00A65705" w:rsidRPr="00646ACC" w:rsidTr="0049298D">
              <w:trPr>
                <w:trHeight w:val="268"/>
              </w:trPr>
              <w:tc>
                <w:tcPr>
                  <w:tcW w:w="2122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</w:tr>
            <w:tr w:rsidR="00A65705" w:rsidRPr="00646ACC" w:rsidTr="0049298D">
              <w:trPr>
                <w:trHeight w:val="271"/>
              </w:trPr>
              <w:tc>
                <w:tcPr>
                  <w:tcW w:w="2122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</w:tr>
            <w:tr w:rsidR="00A65705" w:rsidRPr="00646ACC" w:rsidTr="0049298D">
              <w:trPr>
                <w:trHeight w:val="261"/>
              </w:trPr>
              <w:tc>
                <w:tcPr>
                  <w:tcW w:w="2122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</w:tr>
            <w:tr w:rsidR="00A65705" w:rsidRPr="00646ACC" w:rsidTr="0049298D">
              <w:trPr>
                <w:trHeight w:val="421"/>
              </w:trPr>
              <w:tc>
                <w:tcPr>
                  <w:tcW w:w="2122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</w:tr>
            <w:tr w:rsidR="00A65705" w:rsidRPr="00646ACC" w:rsidTr="0049298D">
              <w:tc>
                <w:tcPr>
                  <w:tcW w:w="2122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A65705" w:rsidRPr="00646ACC" w:rsidRDefault="00A6570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</w:tr>
          </w:tbl>
          <w:p w:rsidR="00A65705" w:rsidRPr="00646ACC" w:rsidRDefault="00A65705" w:rsidP="00A6570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</w:p>
          <w:p w:rsidR="00A65705" w:rsidRPr="00646ACC" w:rsidRDefault="00A65705" w:rsidP="00A65705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</w:p>
        </w:tc>
      </w:tr>
    </w:tbl>
    <w:p w:rsidR="00EA6998" w:rsidRDefault="00EA6998" w:rsidP="00980CE4">
      <w:pPr>
        <w:rPr>
          <w:rFonts w:asciiTheme="minorHAnsi" w:hAnsiTheme="minorHAnsi" w:cstheme="minorHAnsi"/>
          <w:b/>
          <w:sz w:val="20"/>
          <w:szCs w:val="20"/>
        </w:rPr>
      </w:pPr>
    </w:p>
    <w:p w:rsidR="00EA6998" w:rsidRDefault="00EA6998" w:rsidP="00980CE4">
      <w:pPr>
        <w:rPr>
          <w:rFonts w:asciiTheme="minorHAnsi" w:hAnsiTheme="minorHAnsi" w:cstheme="minorHAnsi"/>
          <w:b/>
          <w:sz w:val="20"/>
          <w:szCs w:val="20"/>
        </w:rPr>
      </w:pPr>
    </w:p>
    <w:p w:rsidR="00EA6998" w:rsidRDefault="00EA6998" w:rsidP="00980CE4">
      <w:pPr>
        <w:rPr>
          <w:rFonts w:asciiTheme="minorHAnsi" w:hAnsiTheme="minorHAnsi" w:cstheme="minorHAnsi"/>
          <w:b/>
          <w:sz w:val="20"/>
          <w:szCs w:val="20"/>
        </w:rPr>
      </w:pPr>
    </w:p>
    <w:p w:rsidR="00EA6998" w:rsidRDefault="00EA6998" w:rsidP="00980CE4">
      <w:pPr>
        <w:rPr>
          <w:rFonts w:asciiTheme="minorHAnsi" w:hAnsiTheme="minorHAnsi" w:cstheme="minorHAnsi"/>
          <w:b/>
          <w:sz w:val="20"/>
          <w:szCs w:val="20"/>
        </w:rPr>
      </w:pPr>
    </w:p>
    <w:p w:rsidR="00EA6998" w:rsidRDefault="00EA6998" w:rsidP="00980CE4">
      <w:pPr>
        <w:rPr>
          <w:rFonts w:asciiTheme="minorHAnsi" w:hAnsiTheme="minorHAnsi" w:cstheme="minorHAnsi"/>
          <w:b/>
          <w:sz w:val="20"/>
          <w:szCs w:val="20"/>
        </w:rPr>
      </w:pPr>
    </w:p>
    <w:p w:rsidR="00EA6998" w:rsidRDefault="00EA6998" w:rsidP="00980CE4">
      <w:pPr>
        <w:rPr>
          <w:rFonts w:asciiTheme="minorHAnsi" w:hAnsiTheme="minorHAnsi" w:cstheme="minorHAnsi"/>
          <w:b/>
          <w:sz w:val="20"/>
          <w:szCs w:val="20"/>
        </w:rPr>
      </w:pPr>
    </w:p>
    <w:p w:rsidR="00C74A80" w:rsidRDefault="00C74A80" w:rsidP="00980CE4">
      <w:pPr>
        <w:rPr>
          <w:rFonts w:asciiTheme="minorHAnsi" w:hAnsiTheme="minorHAnsi" w:cstheme="minorHAnsi"/>
          <w:b/>
          <w:sz w:val="20"/>
          <w:szCs w:val="20"/>
        </w:rPr>
      </w:pPr>
    </w:p>
    <w:p w:rsidR="00C74A80" w:rsidRDefault="00C74A80" w:rsidP="00980CE4">
      <w:pPr>
        <w:rPr>
          <w:rFonts w:asciiTheme="minorHAnsi" w:hAnsiTheme="minorHAnsi" w:cstheme="minorHAnsi"/>
          <w:b/>
          <w:sz w:val="20"/>
          <w:szCs w:val="20"/>
        </w:rPr>
      </w:pPr>
    </w:p>
    <w:p w:rsidR="00C74A80" w:rsidRDefault="00C74A80" w:rsidP="00980CE4">
      <w:pPr>
        <w:rPr>
          <w:rFonts w:asciiTheme="minorHAnsi" w:hAnsiTheme="minorHAnsi" w:cstheme="minorHAnsi"/>
          <w:b/>
          <w:sz w:val="20"/>
          <w:szCs w:val="20"/>
        </w:rPr>
      </w:pPr>
    </w:p>
    <w:p w:rsidR="00C74A80" w:rsidRDefault="00C74A80" w:rsidP="00980CE4">
      <w:pPr>
        <w:rPr>
          <w:rFonts w:asciiTheme="minorHAnsi" w:hAnsiTheme="minorHAnsi" w:cstheme="minorHAnsi"/>
          <w:b/>
          <w:sz w:val="20"/>
          <w:szCs w:val="20"/>
        </w:rPr>
      </w:pPr>
    </w:p>
    <w:p w:rsidR="00C74A80" w:rsidRDefault="00C74A80" w:rsidP="00980CE4">
      <w:pPr>
        <w:rPr>
          <w:rFonts w:asciiTheme="minorHAnsi" w:hAnsiTheme="minorHAnsi" w:cstheme="minorHAnsi"/>
          <w:b/>
          <w:sz w:val="20"/>
          <w:szCs w:val="20"/>
        </w:rPr>
      </w:pPr>
    </w:p>
    <w:p w:rsidR="00C74A80" w:rsidRDefault="00C74A80" w:rsidP="00980CE4">
      <w:pPr>
        <w:rPr>
          <w:rFonts w:asciiTheme="minorHAnsi" w:hAnsiTheme="minorHAnsi" w:cstheme="minorHAnsi"/>
          <w:b/>
          <w:sz w:val="20"/>
          <w:szCs w:val="20"/>
        </w:rPr>
      </w:pPr>
    </w:p>
    <w:p w:rsidR="00C74A80" w:rsidRDefault="00C74A80" w:rsidP="00980CE4">
      <w:pPr>
        <w:rPr>
          <w:rFonts w:asciiTheme="minorHAnsi" w:hAnsiTheme="minorHAnsi" w:cstheme="minorHAnsi"/>
          <w:b/>
          <w:sz w:val="20"/>
          <w:szCs w:val="20"/>
        </w:rPr>
      </w:pPr>
    </w:p>
    <w:p w:rsidR="00C74A80" w:rsidRDefault="00C74A80" w:rsidP="00980CE4">
      <w:pPr>
        <w:rPr>
          <w:rFonts w:asciiTheme="minorHAnsi" w:hAnsiTheme="minorHAnsi" w:cstheme="minorHAnsi"/>
          <w:b/>
          <w:sz w:val="20"/>
          <w:szCs w:val="20"/>
        </w:rPr>
      </w:pPr>
    </w:p>
    <w:p w:rsidR="00C74A80" w:rsidRDefault="00C74A80" w:rsidP="00980CE4">
      <w:pPr>
        <w:rPr>
          <w:rFonts w:asciiTheme="minorHAnsi" w:hAnsiTheme="minorHAnsi" w:cstheme="minorHAnsi"/>
          <w:b/>
          <w:sz w:val="20"/>
          <w:szCs w:val="20"/>
        </w:rPr>
      </w:pPr>
    </w:p>
    <w:p w:rsidR="00C74A80" w:rsidRDefault="00C74A80" w:rsidP="00980CE4">
      <w:pPr>
        <w:rPr>
          <w:rFonts w:asciiTheme="minorHAnsi" w:hAnsiTheme="minorHAnsi" w:cstheme="minorHAnsi"/>
          <w:b/>
          <w:sz w:val="20"/>
          <w:szCs w:val="20"/>
        </w:rPr>
      </w:pPr>
    </w:p>
    <w:p w:rsidR="00C74A80" w:rsidRDefault="00C74A80" w:rsidP="00980CE4">
      <w:pPr>
        <w:rPr>
          <w:rFonts w:asciiTheme="minorHAnsi" w:hAnsiTheme="minorHAnsi" w:cstheme="minorHAnsi"/>
          <w:b/>
          <w:sz w:val="20"/>
          <w:szCs w:val="20"/>
        </w:rPr>
      </w:pPr>
    </w:p>
    <w:p w:rsidR="00C74A80" w:rsidRDefault="00C74A80" w:rsidP="00980CE4">
      <w:pPr>
        <w:rPr>
          <w:rFonts w:asciiTheme="minorHAnsi" w:hAnsiTheme="minorHAnsi" w:cstheme="minorHAnsi"/>
          <w:b/>
          <w:sz w:val="20"/>
          <w:szCs w:val="20"/>
        </w:rPr>
      </w:pPr>
    </w:p>
    <w:p w:rsidR="00C74A80" w:rsidRDefault="00C74A80" w:rsidP="00980CE4">
      <w:pPr>
        <w:rPr>
          <w:rFonts w:asciiTheme="minorHAnsi" w:hAnsiTheme="minorHAnsi" w:cstheme="minorHAnsi"/>
          <w:b/>
          <w:sz w:val="20"/>
          <w:szCs w:val="20"/>
        </w:rPr>
      </w:pPr>
    </w:p>
    <w:p w:rsidR="00EA6998" w:rsidRDefault="00C71165" w:rsidP="00980CE4">
      <w:pPr>
        <w:rPr>
          <w:rFonts w:asciiTheme="minorHAnsi" w:hAnsiTheme="minorHAnsi" w:cstheme="minorHAnsi"/>
          <w:b/>
          <w:sz w:val="20"/>
          <w:szCs w:val="20"/>
        </w:rPr>
      </w:pPr>
      <w:r w:rsidRPr="00C71165">
        <w:rPr>
          <w:rFonts w:asciiTheme="minorHAnsi" w:hAnsiTheme="minorHAnsi" w:cstheme="minorHAnsi"/>
          <w:b/>
          <w:sz w:val="20"/>
          <w:szCs w:val="20"/>
        </w:rPr>
        <w:lastRenderedPageBreak/>
        <w:t>2.5 FODA externo</w:t>
      </w:r>
    </w:p>
    <w:tbl>
      <w:tblPr>
        <w:tblpPr w:leftFromText="141" w:rightFromText="141" w:vertAnchor="page" w:horzAnchor="margin" w:tblpY="2071"/>
        <w:tblW w:w="9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536"/>
      </w:tblGrid>
      <w:tr w:rsidR="00C71165" w:rsidRPr="00724AA5" w:rsidTr="00B22956">
        <w:trPr>
          <w:trHeight w:val="3717"/>
        </w:trPr>
        <w:tc>
          <w:tcPr>
            <w:tcW w:w="4748" w:type="dxa"/>
          </w:tcPr>
          <w:p w:rsidR="00C71165" w:rsidRPr="00646ACC" w:rsidRDefault="00C71165" w:rsidP="00B229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  <w:t>FORTALEZAS</w:t>
            </w:r>
          </w:p>
          <w:p w:rsidR="00C71165" w:rsidRPr="00646ACC" w:rsidRDefault="00C71165" w:rsidP="00B22956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268"/>
            </w:tblGrid>
            <w:tr w:rsidR="00C71165" w:rsidRPr="00646ACC" w:rsidTr="00B22956">
              <w:tc>
                <w:tcPr>
                  <w:tcW w:w="2122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  <w:r w:rsidRPr="00405543"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  <w:t>Situación</w:t>
                  </w:r>
                </w:p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  <w:r w:rsidRPr="00405543"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  <w:t xml:space="preserve">Propuesta </w:t>
                  </w:r>
                </w:p>
              </w:tc>
            </w:tr>
            <w:tr w:rsidR="00C71165" w:rsidRPr="00646ACC" w:rsidTr="00B22956">
              <w:trPr>
                <w:trHeight w:val="358"/>
              </w:trPr>
              <w:tc>
                <w:tcPr>
                  <w:tcW w:w="2122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</w:tr>
            <w:tr w:rsidR="00C71165" w:rsidRPr="00646ACC" w:rsidTr="00B22956">
              <w:trPr>
                <w:trHeight w:val="292"/>
              </w:trPr>
              <w:tc>
                <w:tcPr>
                  <w:tcW w:w="2122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</w:tr>
            <w:tr w:rsidR="00C71165" w:rsidRPr="00646ACC" w:rsidTr="00B22956">
              <w:trPr>
                <w:trHeight w:val="268"/>
              </w:trPr>
              <w:tc>
                <w:tcPr>
                  <w:tcW w:w="2122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</w:tr>
            <w:tr w:rsidR="00C71165" w:rsidRPr="00646ACC" w:rsidTr="00B22956">
              <w:trPr>
                <w:trHeight w:val="271"/>
              </w:trPr>
              <w:tc>
                <w:tcPr>
                  <w:tcW w:w="2122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</w:tr>
            <w:tr w:rsidR="00C71165" w:rsidRPr="00646ACC" w:rsidTr="00B22956">
              <w:trPr>
                <w:trHeight w:val="261"/>
              </w:trPr>
              <w:tc>
                <w:tcPr>
                  <w:tcW w:w="2122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</w:tr>
            <w:tr w:rsidR="00C71165" w:rsidRPr="00646ACC" w:rsidTr="00B22956">
              <w:trPr>
                <w:trHeight w:val="421"/>
              </w:trPr>
              <w:tc>
                <w:tcPr>
                  <w:tcW w:w="2122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</w:tr>
          </w:tbl>
          <w:p w:rsidR="00C71165" w:rsidRPr="00646ACC" w:rsidRDefault="00C71165" w:rsidP="00B22956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</w:p>
          <w:p w:rsidR="00C71165" w:rsidRPr="00646ACC" w:rsidRDefault="00C71165" w:rsidP="00B22956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</w:p>
        </w:tc>
        <w:tc>
          <w:tcPr>
            <w:tcW w:w="4536" w:type="dxa"/>
          </w:tcPr>
          <w:p w:rsidR="00C71165" w:rsidRPr="00646ACC" w:rsidRDefault="00C71165" w:rsidP="00B229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  <w:r w:rsidRPr="00646ACC"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  <w:t>OPORTUNIDADES</w:t>
            </w:r>
          </w:p>
          <w:p w:rsidR="00C71165" w:rsidRPr="00646ACC" w:rsidRDefault="00C71165" w:rsidP="00B22956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268"/>
            </w:tblGrid>
            <w:tr w:rsidR="00C71165" w:rsidRPr="00646ACC" w:rsidTr="00B22956">
              <w:tc>
                <w:tcPr>
                  <w:tcW w:w="2122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  <w:r w:rsidRPr="00405543"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  <w:t>Situación</w:t>
                  </w:r>
                </w:p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  <w:r w:rsidRPr="00405543"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  <w:t xml:space="preserve">Propuesta </w:t>
                  </w:r>
                </w:p>
              </w:tc>
            </w:tr>
            <w:tr w:rsidR="00C71165" w:rsidRPr="00646ACC" w:rsidTr="00B22956">
              <w:trPr>
                <w:trHeight w:val="358"/>
              </w:trPr>
              <w:tc>
                <w:tcPr>
                  <w:tcW w:w="2122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</w:tr>
            <w:tr w:rsidR="00C71165" w:rsidRPr="00646ACC" w:rsidTr="00B22956">
              <w:trPr>
                <w:trHeight w:val="292"/>
              </w:trPr>
              <w:tc>
                <w:tcPr>
                  <w:tcW w:w="2122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</w:tr>
            <w:tr w:rsidR="00C71165" w:rsidRPr="00646ACC" w:rsidTr="00B22956">
              <w:trPr>
                <w:trHeight w:val="268"/>
              </w:trPr>
              <w:tc>
                <w:tcPr>
                  <w:tcW w:w="2122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</w:tr>
            <w:tr w:rsidR="00C71165" w:rsidRPr="00646ACC" w:rsidTr="00B22956">
              <w:trPr>
                <w:trHeight w:val="271"/>
              </w:trPr>
              <w:tc>
                <w:tcPr>
                  <w:tcW w:w="2122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</w:tr>
            <w:tr w:rsidR="00C71165" w:rsidRPr="00646ACC" w:rsidTr="00B22956">
              <w:trPr>
                <w:trHeight w:val="261"/>
              </w:trPr>
              <w:tc>
                <w:tcPr>
                  <w:tcW w:w="2122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</w:tr>
            <w:tr w:rsidR="00C71165" w:rsidRPr="00646ACC" w:rsidTr="00B22956">
              <w:trPr>
                <w:trHeight w:val="421"/>
              </w:trPr>
              <w:tc>
                <w:tcPr>
                  <w:tcW w:w="2122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</w:tr>
            <w:tr w:rsidR="00C71165" w:rsidRPr="00646ACC" w:rsidTr="00B22956">
              <w:tc>
                <w:tcPr>
                  <w:tcW w:w="2122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C71165" w:rsidRPr="00405543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18"/>
                      <w:szCs w:val="18"/>
                      <w:lang w:val="es-ES_tradnl" w:eastAsia="es-MX"/>
                    </w:rPr>
                  </w:pPr>
                </w:p>
              </w:tc>
            </w:tr>
          </w:tbl>
          <w:p w:rsidR="00C71165" w:rsidRPr="00646ACC" w:rsidRDefault="00C71165" w:rsidP="00B22956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</w:p>
          <w:p w:rsidR="00C71165" w:rsidRPr="00646ACC" w:rsidRDefault="00C71165" w:rsidP="00B229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</w:p>
        </w:tc>
      </w:tr>
      <w:tr w:rsidR="00C71165" w:rsidRPr="00724AA5" w:rsidTr="00B22956">
        <w:trPr>
          <w:trHeight w:val="3696"/>
        </w:trPr>
        <w:tc>
          <w:tcPr>
            <w:tcW w:w="4748" w:type="dxa"/>
          </w:tcPr>
          <w:p w:rsidR="00C71165" w:rsidRPr="00646ACC" w:rsidRDefault="00C71165" w:rsidP="00B229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  <w:r w:rsidRPr="00646ACC"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  <w:t>DEBILIDADES</w:t>
            </w:r>
          </w:p>
          <w:p w:rsidR="00C71165" w:rsidRPr="00646ACC" w:rsidRDefault="00C71165" w:rsidP="00B22956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268"/>
            </w:tblGrid>
            <w:tr w:rsidR="00C71165" w:rsidRPr="00646ACC" w:rsidTr="00B22956">
              <w:tc>
                <w:tcPr>
                  <w:tcW w:w="2122" w:type="dxa"/>
                </w:tcPr>
                <w:p w:rsidR="00C71165" w:rsidRPr="00646ACC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  <w:r w:rsidRPr="00646ACC"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  <w:t>Situación</w:t>
                  </w:r>
                </w:p>
                <w:p w:rsidR="00C71165" w:rsidRPr="00646ACC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C71165" w:rsidRPr="00646ACC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  <w:r w:rsidRPr="00646ACC"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  <w:t xml:space="preserve">Propuesta </w:t>
                  </w:r>
                </w:p>
              </w:tc>
            </w:tr>
            <w:tr w:rsidR="00C71165" w:rsidRPr="00646ACC" w:rsidTr="00B22956">
              <w:trPr>
                <w:trHeight w:val="358"/>
              </w:trPr>
              <w:tc>
                <w:tcPr>
                  <w:tcW w:w="2122" w:type="dxa"/>
                </w:tcPr>
                <w:p w:rsidR="00C71165" w:rsidRPr="00646ACC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C71165" w:rsidRPr="00646ACC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</w:tr>
            <w:tr w:rsidR="00C71165" w:rsidRPr="00646ACC" w:rsidTr="00B22956">
              <w:trPr>
                <w:trHeight w:val="292"/>
              </w:trPr>
              <w:tc>
                <w:tcPr>
                  <w:tcW w:w="2122" w:type="dxa"/>
                </w:tcPr>
                <w:p w:rsidR="00C71165" w:rsidRPr="00646ACC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C71165" w:rsidRPr="00646ACC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</w:tr>
            <w:tr w:rsidR="00C71165" w:rsidRPr="00646ACC" w:rsidTr="00B22956">
              <w:trPr>
                <w:trHeight w:val="268"/>
              </w:trPr>
              <w:tc>
                <w:tcPr>
                  <w:tcW w:w="2122" w:type="dxa"/>
                </w:tcPr>
                <w:p w:rsidR="00C71165" w:rsidRPr="00646ACC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C71165" w:rsidRPr="00646ACC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</w:tr>
            <w:tr w:rsidR="00C71165" w:rsidRPr="00646ACC" w:rsidTr="00B22956">
              <w:trPr>
                <w:trHeight w:val="271"/>
              </w:trPr>
              <w:tc>
                <w:tcPr>
                  <w:tcW w:w="2122" w:type="dxa"/>
                </w:tcPr>
                <w:p w:rsidR="00C71165" w:rsidRPr="00646ACC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C71165" w:rsidRPr="00646ACC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</w:tr>
          </w:tbl>
          <w:p w:rsidR="00C71165" w:rsidRPr="00646ACC" w:rsidRDefault="00C71165" w:rsidP="00B22956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</w:p>
          <w:p w:rsidR="00C71165" w:rsidRPr="00646ACC" w:rsidRDefault="00C71165" w:rsidP="00B22956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</w:p>
        </w:tc>
        <w:tc>
          <w:tcPr>
            <w:tcW w:w="4536" w:type="dxa"/>
          </w:tcPr>
          <w:p w:rsidR="00C71165" w:rsidRPr="00646ACC" w:rsidRDefault="00C71165" w:rsidP="00B2295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  <w:r w:rsidRPr="00646ACC"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  <w:t>AMENAZAS</w:t>
            </w:r>
          </w:p>
          <w:p w:rsidR="00C71165" w:rsidRPr="00646ACC" w:rsidRDefault="00C71165" w:rsidP="00B22956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268"/>
            </w:tblGrid>
            <w:tr w:rsidR="00C71165" w:rsidRPr="00646ACC" w:rsidTr="00B22956">
              <w:tc>
                <w:tcPr>
                  <w:tcW w:w="2122" w:type="dxa"/>
                </w:tcPr>
                <w:p w:rsidR="00C71165" w:rsidRPr="00646ACC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  <w:r w:rsidRPr="00646ACC"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  <w:t>Situación</w:t>
                  </w:r>
                </w:p>
                <w:p w:rsidR="00C71165" w:rsidRPr="00646ACC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C71165" w:rsidRPr="00646ACC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  <w:r w:rsidRPr="00646ACC"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  <w:t xml:space="preserve">Propuesta </w:t>
                  </w:r>
                </w:p>
              </w:tc>
            </w:tr>
            <w:tr w:rsidR="00C71165" w:rsidRPr="00646ACC" w:rsidTr="00B22956">
              <w:trPr>
                <w:trHeight w:val="358"/>
              </w:trPr>
              <w:tc>
                <w:tcPr>
                  <w:tcW w:w="2122" w:type="dxa"/>
                </w:tcPr>
                <w:p w:rsidR="00C71165" w:rsidRPr="00646ACC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C71165" w:rsidRPr="00646ACC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</w:tr>
            <w:tr w:rsidR="00C71165" w:rsidRPr="00646ACC" w:rsidTr="00B22956">
              <w:trPr>
                <w:trHeight w:val="292"/>
              </w:trPr>
              <w:tc>
                <w:tcPr>
                  <w:tcW w:w="2122" w:type="dxa"/>
                </w:tcPr>
                <w:p w:rsidR="00C71165" w:rsidRPr="00646ACC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C71165" w:rsidRPr="00646ACC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</w:tr>
            <w:tr w:rsidR="00C71165" w:rsidRPr="00646ACC" w:rsidTr="00B22956">
              <w:trPr>
                <w:trHeight w:val="268"/>
              </w:trPr>
              <w:tc>
                <w:tcPr>
                  <w:tcW w:w="2122" w:type="dxa"/>
                </w:tcPr>
                <w:p w:rsidR="00C71165" w:rsidRPr="00646ACC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C71165" w:rsidRPr="00646ACC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</w:tr>
            <w:tr w:rsidR="00C71165" w:rsidRPr="00646ACC" w:rsidTr="00B22956">
              <w:trPr>
                <w:trHeight w:val="271"/>
              </w:trPr>
              <w:tc>
                <w:tcPr>
                  <w:tcW w:w="2122" w:type="dxa"/>
                </w:tcPr>
                <w:p w:rsidR="00C71165" w:rsidRPr="00646ACC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C71165" w:rsidRPr="00646ACC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</w:tr>
            <w:tr w:rsidR="00C71165" w:rsidRPr="00646ACC" w:rsidTr="00B22956">
              <w:trPr>
                <w:trHeight w:val="261"/>
              </w:trPr>
              <w:tc>
                <w:tcPr>
                  <w:tcW w:w="2122" w:type="dxa"/>
                </w:tcPr>
                <w:p w:rsidR="00C71165" w:rsidRPr="00646ACC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C71165" w:rsidRPr="00646ACC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</w:tr>
            <w:tr w:rsidR="00C71165" w:rsidRPr="00646ACC" w:rsidTr="00B22956">
              <w:trPr>
                <w:trHeight w:val="421"/>
              </w:trPr>
              <w:tc>
                <w:tcPr>
                  <w:tcW w:w="2122" w:type="dxa"/>
                </w:tcPr>
                <w:p w:rsidR="00C71165" w:rsidRPr="00646ACC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C71165" w:rsidRPr="00646ACC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</w:tr>
            <w:tr w:rsidR="00C71165" w:rsidRPr="00646ACC" w:rsidTr="00B22956">
              <w:tc>
                <w:tcPr>
                  <w:tcW w:w="2122" w:type="dxa"/>
                </w:tcPr>
                <w:p w:rsidR="00C71165" w:rsidRPr="00646ACC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  <w:tc>
                <w:tcPr>
                  <w:tcW w:w="2268" w:type="dxa"/>
                </w:tcPr>
                <w:p w:rsidR="00C71165" w:rsidRPr="00646ACC" w:rsidRDefault="00C71165" w:rsidP="00C74A80">
                  <w:pPr>
                    <w:framePr w:hSpace="141" w:wrap="around" w:vAnchor="page" w:hAnchor="margin" w:y="2071"/>
                    <w:rPr>
                      <w:rFonts w:asciiTheme="minorHAnsi" w:hAnsiTheme="minorHAnsi" w:cstheme="minorHAnsi"/>
                      <w:sz w:val="20"/>
                      <w:szCs w:val="20"/>
                      <w:lang w:val="es-ES_tradnl" w:eastAsia="es-MX"/>
                    </w:rPr>
                  </w:pPr>
                </w:p>
              </w:tc>
            </w:tr>
          </w:tbl>
          <w:p w:rsidR="00C71165" w:rsidRPr="00646ACC" w:rsidRDefault="00C71165" w:rsidP="00B22956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</w:p>
          <w:p w:rsidR="00C71165" w:rsidRPr="00646ACC" w:rsidRDefault="00C71165" w:rsidP="00B22956">
            <w:pPr>
              <w:rPr>
                <w:rFonts w:asciiTheme="minorHAnsi" w:hAnsiTheme="minorHAnsi" w:cstheme="minorHAnsi"/>
                <w:sz w:val="20"/>
                <w:szCs w:val="20"/>
                <w:lang w:val="es-ES_tradnl" w:eastAsia="es-MX"/>
              </w:rPr>
            </w:pPr>
          </w:p>
        </w:tc>
      </w:tr>
    </w:tbl>
    <w:p w:rsidR="00EA6998" w:rsidRDefault="00EA6998" w:rsidP="00980CE4">
      <w:pPr>
        <w:rPr>
          <w:rFonts w:asciiTheme="minorHAnsi" w:hAnsiTheme="minorHAnsi" w:cstheme="minorHAnsi"/>
          <w:b/>
          <w:sz w:val="20"/>
          <w:szCs w:val="20"/>
        </w:rPr>
      </w:pPr>
    </w:p>
    <w:p w:rsidR="00EA6998" w:rsidRDefault="00EA6998" w:rsidP="00980CE4">
      <w:pPr>
        <w:rPr>
          <w:rFonts w:asciiTheme="minorHAnsi" w:hAnsiTheme="minorHAnsi" w:cstheme="minorHAnsi"/>
          <w:b/>
          <w:sz w:val="20"/>
          <w:szCs w:val="20"/>
        </w:rPr>
      </w:pPr>
    </w:p>
    <w:p w:rsidR="00EA6998" w:rsidRDefault="00EA6998" w:rsidP="00980CE4">
      <w:pPr>
        <w:rPr>
          <w:rFonts w:asciiTheme="minorHAnsi" w:hAnsiTheme="minorHAnsi" w:cstheme="minorHAnsi"/>
          <w:b/>
          <w:sz w:val="20"/>
          <w:szCs w:val="20"/>
        </w:rPr>
      </w:pPr>
    </w:p>
    <w:p w:rsidR="00EA6998" w:rsidRDefault="00EA6998" w:rsidP="00980CE4">
      <w:pPr>
        <w:rPr>
          <w:rFonts w:asciiTheme="minorHAnsi" w:hAnsiTheme="minorHAnsi" w:cstheme="minorHAnsi"/>
          <w:b/>
          <w:sz w:val="20"/>
          <w:szCs w:val="20"/>
        </w:rPr>
      </w:pPr>
    </w:p>
    <w:p w:rsidR="00EA6998" w:rsidRDefault="00EA6998" w:rsidP="00980CE4">
      <w:pPr>
        <w:rPr>
          <w:rFonts w:asciiTheme="minorHAnsi" w:hAnsiTheme="minorHAnsi" w:cstheme="minorHAnsi"/>
          <w:b/>
          <w:sz w:val="20"/>
          <w:szCs w:val="20"/>
        </w:rPr>
      </w:pPr>
    </w:p>
    <w:p w:rsidR="00EA6998" w:rsidRDefault="00EA6998" w:rsidP="00980CE4">
      <w:pPr>
        <w:rPr>
          <w:rFonts w:asciiTheme="minorHAnsi" w:hAnsiTheme="minorHAnsi" w:cstheme="minorHAnsi"/>
          <w:b/>
          <w:sz w:val="20"/>
          <w:szCs w:val="20"/>
        </w:rPr>
      </w:pPr>
    </w:p>
    <w:p w:rsidR="00CA1723" w:rsidRPr="002D0B43" w:rsidRDefault="009F6ED1" w:rsidP="005108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D0B43">
        <w:rPr>
          <w:rFonts w:asciiTheme="minorHAnsi" w:hAnsiTheme="minorHAnsi" w:cstheme="minorHAnsi"/>
          <w:sz w:val="22"/>
          <w:szCs w:val="22"/>
        </w:rPr>
        <w:t xml:space="preserve">  </w:t>
      </w:r>
    </w:p>
    <w:sectPr w:rsidR="00CA1723" w:rsidRPr="002D0B43" w:rsidSect="002F5102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B67" w:rsidRDefault="003B7B67" w:rsidP="009435EF">
      <w:r>
        <w:separator/>
      </w:r>
    </w:p>
  </w:endnote>
  <w:endnote w:type="continuationSeparator" w:id="0">
    <w:p w:rsidR="003B7B67" w:rsidRDefault="003B7B67" w:rsidP="0094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71040"/>
      <w:docPartObj>
        <w:docPartGallery w:val="Page Numbers (Bottom of Page)"/>
        <w:docPartUnique/>
      </w:docPartObj>
    </w:sdtPr>
    <w:sdtEndPr/>
    <w:sdtContent>
      <w:p w:rsidR="00EA6998" w:rsidRDefault="00EA699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A80">
          <w:rPr>
            <w:noProof/>
          </w:rPr>
          <w:t>1</w:t>
        </w:r>
        <w:r>
          <w:fldChar w:fldCharType="end"/>
        </w:r>
      </w:p>
    </w:sdtContent>
  </w:sdt>
  <w:p w:rsidR="00EA6998" w:rsidRDefault="00EA69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B67" w:rsidRDefault="003B7B67" w:rsidP="009435EF">
      <w:r>
        <w:separator/>
      </w:r>
    </w:p>
  </w:footnote>
  <w:footnote w:type="continuationSeparator" w:id="0">
    <w:p w:rsidR="003B7B67" w:rsidRDefault="003B7B67" w:rsidP="00943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69E0"/>
    <w:multiLevelType w:val="hybridMultilevel"/>
    <w:tmpl w:val="EC4CC538"/>
    <w:lvl w:ilvl="0" w:tplc="08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7E075F"/>
    <w:multiLevelType w:val="hybridMultilevel"/>
    <w:tmpl w:val="82149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382E"/>
    <w:multiLevelType w:val="multilevel"/>
    <w:tmpl w:val="CAEC5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99785C"/>
    <w:multiLevelType w:val="hybridMultilevel"/>
    <w:tmpl w:val="87507AD4"/>
    <w:lvl w:ilvl="0" w:tplc="B3043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20DD"/>
    <w:multiLevelType w:val="hybridMultilevel"/>
    <w:tmpl w:val="D30AC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79C"/>
    <w:multiLevelType w:val="hybridMultilevel"/>
    <w:tmpl w:val="1652A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E1C65"/>
    <w:multiLevelType w:val="multilevel"/>
    <w:tmpl w:val="1E3648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FF3B5B"/>
    <w:multiLevelType w:val="hybridMultilevel"/>
    <w:tmpl w:val="168E9D28"/>
    <w:lvl w:ilvl="0" w:tplc="B07647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C71B62"/>
    <w:multiLevelType w:val="multilevel"/>
    <w:tmpl w:val="E922537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2153F56"/>
    <w:multiLevelType w:val="hybridMultilevel"/>
    <w:tmpl w:val="FF7A9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848F0"/>
    <w:multiLevelType w:val="hybridMultilevel"/>
    <w:tmpl w:val="D324B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6755C"/>
    <w:multiLevelType w:val="hybridMultilevel"/>
    <w:tmpl w:val="141CEF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4385D"/>
    <w:multiLevelType w:val="hybridMultilevel"/>
    <w:tmpl w:val="5D3A0EE6"/>
    <w:lvl w:ilvl="0" w:tplc="6D7A487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11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3F"/>
    <w:rsid w:val="000158FD"/>
    <w:rsid w:val="00017D0B"/>
    <w:rsid w:val="00020AF2"/>
    <w:rsid w:val="00020B11"/>
    <w:rsid w:val="00022743"/>
    <w:rsid w:val="000352AE"/>
    <w:rsid w:val="00035AD3"/>
    <w:rsid w:val="00055C88"/>
    <w:rsid w:val="000578FE"/>
    <w:rsid w:val="00090E5E"/>
    <w:rsid w:val="00091375"/>
    <w:rsid w:val="000A4DDB"/>
    <w:rsid w:val="000C20E9"/>
    <w:rsid w:val="000C4A97"/>
    <w:rsid w:val="000C71A9"/>
    <w:rsid w:val="000D0893"/>
    <w:rsid w:val="000D18DE"/>
    <w:rsid w:val="000E1140"/>
    <w:rsid w:val="00112CE7"/>
    <w:rsid w:val="00121C45"/>
    <w:rsid w:val="00125B5A"/>
    <w:rsid w:val="0012758B"/>
    <w:rsid w:val="00142E4D"/>
    <w:rsid w:val="00151977"/>
    <w:rsid w:val="001526C4"/>
    <w:rsid w:val="00152C58"/>
    <w:rsid w:val="00191628"/>
    <w:rsid w:val="00195437"/>
    <w:rsid w:val="001A1CA4"/>
    <w:rsid w:val="001A255A"/>
    <w:rsid w:val="001A30DF"/>
    <w:rsid w:val="001A493F"/>
    <w:rsid w:val="001A6FA5"/>
    <w:rsid w:val="001B6342"/>
    <w:rsid w:val="001C4984"/>
    <w:rsid w:val="001E2C47"/>
    <w:rsid w:val="001E75EC"/>
    <w:rsid w:val="001F46C1"/>
    <w:rsid w:val="002011B6"/>
    <w:rsid w:val="002232E9"/>
    <w:rsid w:val="00226856"/>
    <w:rsid w:val="00232023"/>
    <w:rsid w:val="00257BCE"/>
    <w:rsid w:val="00275B8F"/>
    <w:rsid w:val="002A0757"/>
    <w:rsid w:val="002A571C"/>
    <w:rsid w:val="002B0AC8"/>
    <w:rsid w:val="002C33E0"/>
    <w:rsid w:val="002D0B43"/>
    <w:rsid w:val="002F2C9C"/>
    <w:rsid w:val="002F5102"/>
    <w:rsid w:val="00307CB7"/>
    <w:rsid w:val="00314CDB"/>
    <w:rsid w:val="0031682B"/>
    <w:rsid w:val="00317576"/>
    <w:rsid w:val="00324081"/>
    <w:rsid w:val="0033327A"/>
    <w:rsid w:val="00336FA1"/>
    <w:rsid w:val="0033734A"/>
    <w:rsid w:val="003422A3"/>
    <w:rsid w:val="00361DC3"/>
    <w:rsid w:val="00370089"/>
    <w:rsid w:val="00372756"/>
    <w:rsid w:val="003738C0"/>
    <w:rsid w:val="00380A47"/>
    <w:rsid w:val="00385C13"/>
    <w:rsid w:val="00393258"/>
    <w:rsid w:val="003B3C1B"/>
    <w:rsid w:val="003B507D"/>
    <w:rsid w:val="003B7229"/>
    <w:rsid w:val="003B7B67"/>
    <w:rsid w:val="003C1F0D"/>
    <w:rsid w:val="00405543"/>
    <w:rsid w:val="004103FC"/>
    <w:rsid w:val="00417354"/>
    <w:rsid w:val="004538DB"/>
    <w:rsid w:val="00456C24"/>
    <w:rsid w:val="004661FF"/>
    <w:rsid w:val="004674F3"/>
    <w:rsid w:val="00472359"/>
    <w:rsid w:val="00475039"/>
    <w:rsid w:val="0047529E"/>
    <w:rsid w:val="00486A2F"/>
    <w:rsid w:val="0048767A"/>
    <w:rsid w:val="00490DD7"/>
    <w:rsid w:val="0049381F"/>
    <w:rsid w:val="004A1FE5"/>
    <w:rsid w:val="004C0FED"/>
    <w:rsid w:val="004D2E10"/>
    <w:rsid w:val="005066A3"/>
    <w:rsid w:val="0050757D"/>
    <w:rsid w:val="0051007C"/>
    <w:rsid w:val="00510883"/>
    <w:rsid w:val="0052214F"/>
    <w:rsid w:val="00522D2E"/>
    <w:rsid w:val="0052750F"/>
    <w:rsid w:val="00530E75"/>
    <w:rsid w:val="0053181B"/>
    <w:rsid w:val="00547F58"/>
    <w:rsid w:val="005621E3"/>
    <w:rsid w:val="00566B00"/>
    <w:rsid w:val="00576BAB"/>
    <w:rsid w:val="00584580"/>
    <w:rsid w:val="005904D3"/>
    <w:rsid w:val="00590918"/>
    <w:rsid w:val="00591DD2"/>
    <w:rsid w:val="005A2E2C"/>
    <w:rsid w:val="005A45B0"/>
    <w:rsid w:val="005A5784"/>
    <w:rsid w:val="005A7623"/>
    <w:rsid w:val="005C3C2A"/>
    <w:rsid w:val="005C5B94"/>
    <w:rsid w:val="005D3DCA"/>
    <w:rsid w:val="005E06A7"/>
    <w:rsid w:val="00600293"/>
    <w:rsid w:val="006046DF"/>
    <w:rsid w:val="00616C81"/>
    <w:rsid w:val="00623EFA"/>
    <w:rsid w:val="0062672D"/>
    <w:rsid w:val="00634D41"/>
    <w:rsid w:val="00646ACC"/>
    <w:rsid w:val="00647613"/>
    <w:rsid w:val="00672BA6"/>
    <w:rsid w:val="00672EA8"/>
    <w:rsid w:val="006773EF"/>
    <w:rsid w:val="00677B64"/>
    <w:rsid w:val="00685FD3"/>
    <w:rsid w:val="00691B45"/>
    <w:rsid w:val="00694FB4"/>
    <w:rsid w:val="00695BD8"/>
    <w:rsid w:val="0069773B"/>
    <w:rsid w:val="006B55D2"/>
    <w:rsid w:val="006B7A30"/>
    <w:rsid w:val="006C48C2"/>
    <w:rsid w:val="006E0C46"/>
    <w:rsid w:val="006F0E43"/>
    <w:rsid w:val="00703C02"/>
    <w:rsid w:val="00705C54"/>
    <w:rsid w:val="0072166D"/>
    <w:rsid w:val="00724AA5"/>
    <w:rsid w:val="0073054F"/>
    <w:rsid w:val="007347DB"/>
    <w:rsid w:val="0074475F"/>
    <w:rsid w:val="00772E56"/>
    <w:rsid w:val="00783419"/>
    <w:rsid w:val="00784140"/>
    <w:rsid w:val="00791F8E"/>
    <w:rsid w:val="007A449B"/>
    <w:rsid w:val="007B407D"/>
    <w:rsid w:val="007B41EB"/>
    <w:rsid w:val="007B524A"/>
    <w:rsid w:val="007B6283"/>
    <w:rsid w:val="007C3AA1"/>
    <w:rsid w:val="007E2CED"/>
    <w:rsid w:val="007F147F"/>
    <w:rsid w:val="007F4A35"/>
    <w:rsid w:val="008273FC"/>
    <w:rsid w:val="00827649"/>
    <w:rsid w:val="008818FA"/>
    <w:rsid w:val="008931FD"/>
    <w:rsid w:val="008A1CD7"/>
    <w:rsid w:val="008B0208"/>
    <w:rsid w:val="008B04B1"/>
    <w:rsid w:val="008B4E4C"/>
    <w:rsid w:val="008C20F2"/>
    <w:rsid w:val="008C3A99"/>
    <w:rsid w:val="008C734D"/>
    <w:rsid w:val="008D2CCD"/>
    <w:rsid w:val="008F3882"/>
    <w:rsid w:val="0090006C"/>
    <w:rsid w:val="00906E11"/>
    <w:rsid w:val="009167AA"/>
    <w:rsid w:val="00927B6D"/>
    <w:rsid w:val="00934B67"/>
    <w:rsid w:val="009435EF"/>
    <w:rsid w:val="00952C1D"/>
    <w:rsid w:val="009546BE"/>
    <w:rsid w:val="00963427"/>
    <w:rsid w:val="00975488"/>
    <w:rsid w:val="00980CE4"/>
    <w:rsid w:val="00990405"/>
    <w:rsid w:val="00996766"/>
    <w:rsid w:val="009B0235"/>
    <w:rsid w:val="009B0814"/>
    <w:rsid w:val="009D57C7"/>
    <w:rsid w:val="009D685F"/>
    <w:rsid w:val="009E12EF"/>
    <w:rsid w:val="009E3E23"/>
    <w:rsid w:val="009F36AD"/>
    <w:rsid w:val="009F6ED1"/>
    <w:rsid w:val="00A028BC"/>
    <w:rsid w:val="00A066EF"/>
    <w:rsid w:val="00A20FB5"/>
    <w:rsid w:val="00A250F9"/>
    <w:rsid w:val="00A3377D"/>
    <w:rsid w:val="00A36196"/>
    <w:rsid w:val="00A419BB"/>
    <w:rsid w:val="00A43F49"/>
    <w:rsid w:val="00A61EA0"/>
    <w:rsid w:val="00A65705"/>
    <w:rsid w:val="00A65B6D"/>
    <w:rsid w:val="00A67E95"/>
    <w:rsid w:val="00A82D6C"/>
    <w:rsid w:val="00A92446"/>
    <w:rsid w:val="00A937F7"/>
    <w:rsid w:val="00AA2158"/>
    <w:rsid w:val="00AC7908"/>
    <w:rsid w:val="00AD0E34"/>
    <w:rsid w:val="00AE279A"/>
    <w:rsid w:val="00AF040E"/>
    <w:rsid w:val="00AF7311"/>
    <w:rsid w:val="00B0354A"/>
    <w:rsid w:val="00B212DF"/>
    <w:rsid w:val="00B31007"/>
    <w:rsid w:val="00B37065"/>
    <w:rsid w:val="00B512BA"/>
    <w:rsid w:val="00B631BD"/>
    <w:rsid w:val="00B73242"/>
    <w:rsid w:val="00B80C66"/>
    <w:rsid w:val="00B81D60"/>
    <w:rsid w:val="00B83843"/>
    <w:rsid w:val="00B94CAF"/>
    <w:rsid w:val="00B97E1F"/>
    <w:rsid w:val="00BA6B77"/>
    <w:rsid w:val="00BB048A"/>
    <w:rsid w:val="00BB0E7C"/>
    <w:rsid w:val="00BC164A"/>
    <w:rsid w:val="00BE5B28"/>
    <w:rsid w:val="00BF6725"/>
    <w:rsid w:val="00BF6ECC"/>
    <w:rsid w:val="00C0083B"/>
    <w:rsid w:val="00C031B0"/>
    <w:rsid w:val="00C035E6"/>
    <w:rsid w:val="00C1256F"/>
    <w:rsid w:val="00C22C73"/>
    <w:rsid w:val="00C231D4"/>
    <w:rsid w:val="00C335EF"/>
    <w:rsid w:val="00C41D75"/>
    <w:rsid w:val="00C43E75"/>
    <w:rsid w:val="00C604A6"/>
    <w:rsid w:val="00C61162"/>
    <w:rsid w:val="00C64AA9"/>
    <w:rsid w:val="00C67C83"/>
    <w:rsid w:val="00C71165"/>
    <w:rsid w:val="00C74A80"/>
    <w:rsid w:val="00C82AA0"/>
    <w:rsid w:val="00C83409"/>
    <w:rsid w:val="00C852EE"/>
    <w:rsid w:val="00C97C94"/>
    <w:rsid w:val="00CA1723"/>
    <w:rsid w:val="00CB1C55"/>
    <w:rsid w:val="00CB2BA8"/>
    <w:rsid w:val="00CB6B79"/>
    <w:rsid w:val="00CB7DC2"/>
    <w:rsid w:val="00CC1438"/>
    <w:rsid w:val="00CD22C8"/>
    <w:rsid w:val="00CD6D91"/>
    <w:rsid w:val="00CE7740"/>
    <w:rsid w:val="00D01403"/>
    <w:rsid w:val="00D02E7A"/>
    <w:rsid w:val="00D0740C"/>
    <w:rsid w:val="00D25D9C"/>
    <w:rsid w:val="00D32857"/>
    <w:rsid w:val="00D453EB"/>
    <w:rsid w:val="00D50DB5"/>
    <w:rsid w:val="00D543EA"/>
    <w:rsid w:val="00D67B55"/>
    <w:rsid w:val="00D8023F"/>
    <w:rsid w:val="00D95F8A"/>
    <w:rsid w:val="00DD4056"/>
    <w:rsid w:val="00DD4B44"/>
    <w:rsid w:val="00DE1F87"/>
    <w:rsid w:val="00DF597F"/>
    <w:rsid w:val="00E01553"/>
    <w:rsid w:val="00E061AC"/>
    <w:rsid w:val="00E22E83"/>
    <w:rsid w:val="00E30DDA"/>
    <w:rsid w:val="00E32EB4"/>
    <w:rsid w:val="00E42645"/>
    <w:rsid w:val="00E5651D"/>
    <w:rsid w:val="00E618AB"/>
    <w:rsid w:val="00E72B6B"/>
    <w:rsid w:val="00E77A72"/>
    <w:rsid w:val="00E961AA"/>
    <w:rsid w:val="00EA666F"/>
    <w:rsid w:val="00EA6998"/>
    <w:rsid w:val="00ED34F5"/>
    <w:rsid w:val="00ED376E"/>
    <w:rsid w:val="00EF0FEB"/>
    <w:rsid w:val="00F03339"/>
    <w:rsid w:val="00F07D60"/>
    <w:rsid w:val="00F57E03"/>
    <w:rsid w:val="00F66DB3"/>
    <w:rsid w:val="00F773CD"/>
    <w:rsid w:val="00F802BD"/>
    <w:rsid w:val="00F87E12"/>
    <w:rsid w:val="00FA1E2A"/>
    <w:rsid w:val="00FA5B6F"/>
    <w:rsid w:val="00FC3951"/>
    <w:rsid w:val="00FC6272"/>
    <w:rsid w:val="00FC6B38"/>
    <w:rsid w:val="00FD468F"/>
    <w:rsid w:val="00FE2200"/>
    <w:rsid w:val="00FF0803"/>
    <w:rsid w:val="00FF1E91"/>
    <w:rsid w:val="00FF405C"/>
    <w:rsid w:val="00FF474C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3D1C6F-7B89-40BD-86F3-F7E67A03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2">
    <w:name w:val="heading 2"/>
    <w:basedOn w:val="Normal"/>
    <w:link w:val="Heading2Char"/>
    <w:uiPriority w:val="9"/>
    <w:qFormat/>
    <w:rsid w:val="00B97E1F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espaciado1">
    <w:name w:val="Sin espaciado1"/>
    <w:link w:val="NoSpacingChar"/>
    <w:rsid w:val="00D8023F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NoSpacingChar">
    <w:name w:val="No Spacing Char"/>
    <w:link w:val="Sinespaciado1"/>
    <w:locked/>
    <w:rsid w:val="00D8023F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D802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7E1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yperlink">
    <w:name w:val="Hyperlink"/>
    <w:basedOn w:val="DefaultParagraphFont"/>
    <w:uiPriority w:val="99"/>
    <w:unhideWhenUsed/>
    <w:rsid w:val="00B97E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E1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C734D"/>
    <w:pPr>
      <w:spacing w:after="100" w:line="276" w:lineRule="auto"/>
      <w:ind w:left="284"/>
    </w:pPr>
    <w:rPr>
      <w:rFonts w:ascii="Arial" w:eastAsiaTheme="minorHAnsi" w:hAnsi="Arial" w:cs="Arial"/>
      <w:b/>
      <w:bCs/>
      <w:sz w:val="22"/>
      <w:szCs w:val="22"/>
      <w:lang w:val="es-MX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7E1F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97E1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435E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5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9435E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5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9435EF"/>
    <w:pPr>
      <w:ind w:left="720"/>
      <w:contextualSpacing/>
    </w:pPr>
  </w:style>
  <w:style w:type="table" w:styleId="TableGrid">
    <w:name w:val="Table Grid"/>
    <w:basedOn w:val="TableNormal"/>
    <w:uiPriority w:val="59"/>
    <w:rsid w:val="002C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2C73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eNormal"/>
    <w:next w:val="TableGrid"/>
    <w:uiPriority w:val="59"/>
    <w:rsid w:val="00724AA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BDC5-C955-4465-B635-1E56DE1E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ablo Ramirez</dc:creator>
  <cp:lastModifiedBy>Martín Pablo Ramírez Nicolas</cp:lastModifiedBy>
  <cp:revision>2</cp:revision>
  <cp:lastPrinted>2018-10-20T01:55:00Z</cp:lastPrinted>
  <dcterms:created xsi:type="dcterms:W3CDTF">2020-07-13T19:51:00Z</dcterms:created>
  <dcterms:modified xsi:type="dcterms:W3CDTF">2020-07-13T19:51:00Z</dcterms:modified>
</cp:coreProperties>
</file>